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0D4" w:rsidRPr="00D37220" w:rsidRDefault="008470D4" w:rsidP="008470D4">
      <w:pPr>
        <w:jc w:val="center"/>
        <w:rPr>
          <w:rFonts w:ascii="Times New Roman" w:hAnsi="Times New Roman" w:cs="Times New Roman"/>
          <w:b/>
          <w:bCs/>
        </w:rPr>
      </w:pPr>
      <w:r w:rsidRPr="00D37220">
        <w:rPr>
          <w:rFonts w:ascii="Times New Roman" w:hAnsi="Times New Roman" w:cs="Times New Roman"/>
          <w:b/>
          <w:bCs/>
        </w:rPr>
        <w:t>ПОСТАНОВЛЕНИЕ АДМИНИСТРАЦИИ</w:t>
      </w:r>
    </w:p>
    <w:p w:rsidR="00876F3C" w:rsidRPr="00D37220" w:rsidRDefault="008470D4" w:rsidP="00876F3C">
      <w:pPr>
        <w:jc w:val="center"/>
        <w:rPr>
          <w:rFonts w:ascii="Times New Roman" w:hAnsi="Times New Roman" w:cs="Times New Roman"/>
          <w:b/>
          <w:bCs/>
        </w:rPr>
      </w:pPr>
      <w:r w:rsidRPr="00D37220">
        <w:rPr>
          <w:rFonts w:ascii="Times New Roman" w:hAnsi="Times New Roman" w:cs="Times New Roman"/>
          <w:b/>
          <w:bCs/>
        </w:rPr>
        <w:t>ПРЕЧИСТЕНСКОГО СЕЛЬСКОГО ПОСЕЛЕНИЯ ЯРОСЛАВСКОЙ ОБЛАСТИ</w:t>
      </w:r>
    </w:p>
    <w:p w:rsidR="00876F3C" w:rsidRPr="00D37220" w:rsidRDefault="00876F3C" w:rsidP="00876F3C">
      <w:pPr>
        <w:jc w:val="center"/>
        <w:rPr>
          <w:rFonts w:ascii="Times New Roman" w:hAnsi="Times New Roman" w:cs="Times New Roman"/>
        </w:rPr>
      </w:pPr>
    </w:p>
    <w:p w:rsidR="008470D4" w:rsidRPr="00D37220" w:rsidRDefault="00D37220" w:rsidP="00D37220">
      <w:pPr>
        <w:jc w:val="both"/>
        <w:rPr>
          <w:rFonts w:ascii="Times New Roman" w:hAnsi="Times New Roman" w:cs="Times New Roman"/>
        </w:rPr>
      </w:pPr>
      <w:r w:rsidRPr="00D37220">
        <w:rPr>
          <w:rFonts w:ascii="Times New Roman" w:hAnsi="Times New Roman" w:cs="Times New Roman"/>
        </w:rPr>
        <w:t>29</w:t>
      </w:r>
      <w:r w:rsidR="00D31542" w:rsidRPr="00D37220">
        <w:rPr>
          <w:rFonts w:ascii="Times New Roman" w:hAnsi="Times New Roman" w:cs="Times New Roman"/>
        </w:rPr>
        <w:t>.1</w:t>
      </w:r>
      <w:r w:rsidRPr="00D37220">
        <w:rPr>
          <w:rFonts w:ascii="Times New Roman" w:hAnsi="Times New Roman" w:cs="Times New Roman"/>
        </w:rPr>
        <w:t>2</w:t>
      </w:r>
      <w:r w:rsidR="001F7533" w:rsidRPr="00D37220">
        <w:rPr>
          <w:rFonts w:ascii="Times New Roman" w:hAnsi="Times New Roman" w:cs="Times New Roman"/>
        </w:rPr>
        <w:t>.2016</w:t>
      </w:r>
      <w:r w:rsidR="008470D4" w:rsidRPr="00D37220">
        <w:rPr>
          <w:rFonts w:ascii="Times New Roman" w:hAnsi="Times New Roman" w:cs="Times New Roman"/>
        </w:rPr>
        <w:t xml:space="preserve">г.                                                                                    </w:t>
      </w:r>
      <w:r w:rsidR="001F7533" w:rsidRPr="00D37220">
        <w:rPr>
          <w:rFonts w:ascii="Times New Roman" w:hAnsi="Times New Roman" w:cs="Times New Roman"/>
        </w:rPr>
        <w:t xml:space="preserve">                    </w:t>
      </w:r>
      <w:r w:rsidR="00F12524" w:rsidRPr="00D37220">
        <w:rPr>
          <w:rFonts w:ascii="Times New Roman" w:hAnsi="Times New Roman" w:cs="Times New Roman"/>
        </w:rPr>
        <w:t xml:space="preserve"> </w:t>
      </w:r>
      <w:r w:rsidR="00D31542" w:rsidRPr="00D37220">
        <w:rPr>
          <w:rFonts w:ascii="Times New Roman" w:hAnsi="Times New Roman" w:cs="Times New Roman"/>
        </w:rPr>
        <w:t xml:space="preserve">                          №  </w:t>
      </w:r>
      <w:r w:rsidRPr="00D37220">
        <w:rPr>
          <w:rFonts w:ascii="Times New Roman" w:hAnsi="Times New Roman" w:cs="Times New Roman"/>
        </w:rPr>
        <w:t>267</w:t>
      </w:r>
    </w:p>
    <w:p w:rsidR="008470D4" w:rsidRPr="00D37220" w:rsidRDefault="00551579" w:rsidP="00D3722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220">
        <w:rPr>
          <w:rFonts w:ascii="Times New Roman" w:hAnsi="Times New Roman" w:cs="Times New Roman"/>
          <w:b/>
          <w:bCs/>
        </w:rPr>
        <w:t xml:space="preserve"> О</w:t>
      </w:r>
      <w:r w:rsidR="008470D4" w:rsidRPr="00D37220">
        <w:rPr>
          <w:rFonts w:ascii="Times New Roman" w:hAnsi="Times New Roman" w:cs="Times New Roman"/>
          <w:b/>
          <w:bCs/>
        </w:rPr>
        <w:t xml:space="preserve">  внесении изменений в муниципальную программу</w:t>
      </w:r>
    </w:p>
    <w:p w:rsidR="008470D4" w:rsidRPr="00D37220" w:rsidRDefault="008470D4" w:rsidP="00D37220">
      <w:pPr>
        <w:autoSpaceDE w:val="0"/>
        <w:spacing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D37220">
        <w:rPr>
          <w:rFonts w:ascii="Times New Roman" w:eastAsia="Times New Roman CYR" w:hAnsi="Times New Roman" w:cs="Times New Roman"/>
          <w:b/>
          <w:bCs/>
        </w:rPr>
        <w:t xml:space="preserve">«Благоустройство территории </w:t>
      </w:r>
    </w:p>
    <w:p w:rsidR="008470D4" w:rsidRPr="00D37220" w:rsidRDefault="008470D4" w:rsidP="00D37220">
      <w:pPr>
        <w:autoSpaceDE w:val="0"/>
        <w:spacing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D37220">
        <w:rPr>
          <w:rFonts w:ascii="Times New Roman" w:eastAsia="Times New Roman CYR" w:hAnsi="Times New Roman" w:cs="Times New Roman"/>
          <w:b/>
          <w:bCs/>
        </w:rPr>
        <w:t>Пречистенского  сельского поселения</w:t>
      </w:r>
    </w:p>
    <w:p w:rsidR="008470D4" w:rsidRPr="00D37220" w:rsidRDefault="00A00982" w:rsidP="00D37220">
      <w:pPr>
        <w:autoSpaceDE w:val="0"/>
        <w:spacing w:line="240" w:lineRule="auto"/>
        <w:ind w:left="38"/>
        <w:jc w:val="both"/>
        <w:rPr>
          <w:rFonts w:ascii="Times New Roman" w:hAnsi="Times New Roman" w:cs="Times New Roman"/>
          <w:b/>
          <w:bCs/>
        </w:rPr>
      </w:pPr>
      <w:r w:rsidRPr="00D37220">
        <w:rPr>
          <w:rFonts w:ascii="Times New Roman" w:eastAsia="Times New Roman CYR" w:hAnsi="Times New Roman" w:cs="Times New Roman"/>
          <w:b/>
          <w:bCs/>
        </w:rPr>
        <w:t>Ярославской области на 2016-2018</w:t>
      </w:r>
      <w:r w:rsidR="008470D4" w:rsidRPr="00D37220">
        <w:rPr>
          <w:rFonts w:ascii="Times New Roman" w:eastAsia="Times New Roman CYR" w:hAnsi="Times New Roman" w:cs="Times New Roman"/>
          <w:b/>
          <w:bCs/>
        </w:rPr>
        <w:t>годы»</w:t>
      </w:r>
    </w:p>
    <w:p w:rsidR="008470D4" w:rsidRDefault="00D37220" w:rsidP="00D37220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220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470D4" w:rsidRPr="00D3722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 , Уставом  Пречистенского сельского поселения Ярославской области , постановлением администрации Пречистенского сельского поселения Ярославской области №41 от 10.04.2014г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</w:p>
    <w:p w:rsidR="00D37220" w:rsidRPr="00D37220" w:rsidRDefault="00D37220" w:rsidP="00D37220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D4" w:rsidRPr="00D37220" w:rsidRDefault="008470D4" w:rsidP="00D3722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D37220">
        <w:rPr>
          <w:rFonts w:ascii="Times New Roman" w:hAnsi="Times New Roman" w:cs="Times New Roman"/>
          <w:b/>
          <w:bCs/>
          <w:sz w:val="22"/>
          <w:szCs w:val="22"/>
        </w:rPr>
        <w:t>АДМИНИСТРАЦИЯ ПРЕЧИСТЕНСКОГО СЕЛЬСКОГО ПОСЕЛЕНИЯ ЯРОСЛАВСКОЙ ОБЛАСТИ ПОСТАНОВЛЯЕТ</w:t>
      </w:r>
      <w:r w:rsidRPr="00D37220">
        <w:rPr>
          <w:rFonts w:ascii="Times New Roman" w:hAnsi="Times New Roman" w:cs="Times New Roman"/>
          <w:sz w:val="22"/>
          <w:szCs w:val="22"/>
        </w:rPr>
        <w:t>:</w:t>
      </w:r>
    </w:p>
    <w:p w:rsidR="00D712CA" w:rsidRPr="00D37220" w:rsidRDefault="00D37220" w:rsidP="00D37220">
      <w:pPr>
        <w:autoSpaceDE w:val="0"/>
        <w:spacing w:line="321" w:lineRule="exact"/>
        <w:jc w:val="both"/>
        <w:rPr>
          <w:rFonts w:ascii="Times New Roman" w:hAnsi="Times New Roman" w:cs="Times New Roman"/>
          <w:bCs/>
        </w:rPr>
      </w:pPr>
      <w:r w:rsidRPr="00D37220">
        <w:rPr>
          <w:rFonts w:ascii="Times New Roman" w:hAnsi="Times New Roman" w:cs="Times New Roman"/>
        </w:rPr>
        <w:t xml:space="preserve">1.Внести </w:t>
      </w:r>
      <w:r w:rsidRPr="00D37220">
        <w:rPr>
          <w:rFonts w:ascii="Times New Roman" w:hAnsi="Times New Roman" w:cs="Times New Roman"/>
          <w:bCs/>
        </w:rPr>
        <w:t>следующие изменения и дополнения</w:t>
      </w:r>
      <w:r w:rsidRPr="00D37220">
        <w:rPr>
          <w:rFonts w:ascii="Times New Roman" w:hAnsi="Times New Roman" w:cs="Times New Roman"/>
        </w:rPr>
        <w:t xml:space="preserve"> в муниципальную</w:t>
      </w:r>
      <w:r w:rsidR="008470D4" w:rsidRPr="00D37220">
        <w:rPr>
          <w:rFonts w:ascii="Times New Roman" w:hAnsi="Times New Roman" w:cs="Times New Roman"/>
        </w:rPr>
        <w:t xml:space="preserve"> программу </w:t>
      </w:r>
      <w:r w:rsidR="008470D4" w:rsidRPr="00D37220">
        <w:rPr>
          <w:rFonts w:ascii="Times New Roman" w:eastAsia="Times New Roman CYR" w:hAnsi="Times New Roman" w:cs="Times New Roman"/>
          <w:b/>
          <w:bCs/>
        </w:rPr>
        <w:t xml:space="preserve">«Благоустройство </w:t>
      </w:r>
      <w:r w:rsidRPr="00D37220">
        <w:rPr>
          <w:rFonts w:ascii="Times New Roman" w:eastAsia="Times New Roman CYR" w:hAnsi="Times New Roman" w:cs="Times New Roman"/>
          <w:b/>
          <w:bCs/>
        </w:rPr>
        <w:t>территории Пречистенского сельского</w:t>
      </w:r>
      <w:r w:rsidR="008470D4" w:rsidRPr="00D37220">
        <w:rPr>
          <w:rFonts w:ascii="Times New Roman" w:eastAsia="Times New Roman CYR" w:hAnsi="Times New Roman" w:cs="Times New Roman"/>
          <w:b/>
          <w:bCs/>
        </w:rPr>
        <w:t xml:space="preserve"> </w:t>
      </w:r>
      <w:r w:rsidRPr="00D37220">
        <w:rPr>
          <w:rFonts w:ascii="Times New Roman" w:eastAsia="Times New Roman CYR" w:hAnsi="Times New Roman" w:cs="Times New Roman"/>
          <w:b/>
          <w:bCs/>
        </w:rPr>
        <w:t>поселения Ярославской</w:t>
      </w:r>
      <w:r w:rsidR="00A00982" w:rsidRPr="00D37220">
        <w:rPr>
          <w:rFonts w:ascii="Times New Roman" w:eastAsia="Times New Roman CYR" w:hAnsi="Times New Roman" w:cs="Times New Roman"/>
          <w:b/>
          <w:bCs/>
        </w:rPr>
        <w:t xml:space="preserve"> области на 2016-2018</w:t>
      </w:r>
      <w:r>
        <w:rPr>
          <w:rFonts w:ascii="Times New Roman" w:eastAsia="Times New Roman CYR" w:hAnsi="Times New Roman" w:cs="Times New Roman"/>
          <w:b/>
          <w:bCs/>
        </w:rPr>
        <w:t>годы»,</w:t>
      </w:r>
      <w:r w:rsidR="008470D4" w:rsidRPr="00D37220">
        <w:rPr>
          <w:rFonts w:ascii="Times New Roman" w:eastAsia="Times New Roman CYR" w:hAnsi="Times New Roman" w:cs="Times New Roman"/>
          <w:b/>
          <w:bCs/>
        </w:rPr>
        <w:t xml:space="preserve"> </w:t>
      </w:r>
      <w:r w:rsidR="008470D4" w:rsidRPr="00D37220">
        <w:rPr>
          <w:rFonts w:ascii="Times New Roman" w:hAnsi="Times New Roman" w:cs="Times New Roman"/>
        </w:rPr>
        <w:t xml:space="preserve">утвержденную </w:t>
      </w:r>
      <w:r w:rsidRPr="00D37220">
        <w:rPr>
          <w:rFonts w:ascii="Times New Roman" w:hAnsi="Times New Roman" w:cs="Times New Roman"/>
        </w:rPr>
        <w:t>постановлением администрации</w:t>
      </w:r>
      <w:r w:rsidR="008470D4" w:rsidRPr="00D37220">
        <w:rPr>
          <w:rFonts w:ascii="Times New Roman" w:hAnsi="Times New Roman" w:cs="Times New Roman"/>
        </w:rPr>
        <w:t xml:space="preserve"> </w:t>
      </w:r>
      <w:r w:rsidR="008470D4" w:rsidRPr="00D37220">
        <w:rPr>
          <w:rFonts w:ascii="Times New Roman" w:hAnsi="Times New Roman" w:cs="Times New Roman"/>
          <w:bCs/>
        </w:rPr>
        <w:t>Пречистенского сельского пос</w:t>
      </w:r>
      <w:r w:rsidR="00A00982" w:rsidRPr="00D37220">
        <w:rPr>
          <w:rFonts w:ascii="Times New Roman" w:hAnsi="Times New Roman" w:cs="Times New Roman"/>
          <w:bCs/>
        </w:rPr>
        <w:t>еления Ярославской области № 229 от 16.12.2015</w:t>
      </w:r>
      <w:r w:rsidR="008470D4" w:rsidRPr="00D37220">
        <w:rPr>
          <w:rFonts w:ascii="Times New Roman" w:hAnsi="Times New Roman" w:cs="Times New Roman"/>
          <w:bCs/>
        </w:rPr>
        <w:t>г. с учетом внесенных в нее изменений</w:t>
      </w:r>
      <w:r w:rsidR="00B82B78" w:rsidRPr="00D37220">
        <w:rPr>
          <w:rFonts w:ascii="Times New Roman" w:hAnsi="Times New Roman" w:cs="Times New Roman"/>
          <w:bCs/>
        </w:rPr>
        <w:t>:</w:t>
      </w:r>
    </w:p>
    <w:p w:rsidR="008470D4" w:rsidRPr="00D37220" w:rsidRDefault="008470D4" w:rsidP="00D37220">
      <w:pPr>
        <w:autoSpaceDE w:val="0"/>
        <w:spacing w:line="321" w:lineRule="exact"/>
        <w:ind w:left="3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220">
        <w:rPr>
          <w:rFonts w:ascii="Times New Roman" w:hAnsi="Times New Roman" w:cs="Times New Roman"/>
          <w:bCs/>
          <w:sz w:val="24"/>
          <w:szCs w:val="24"/>
        </w:rPr>
        <w:t xml:space="preserve">      1.1. в разделе «Паспорт программы»:</w:t>
      </w:r>
    </w:p>
    <w:p w:rsidR="008470D4" w:rsidRPr="00D37220" w:rsidRDefault="008470D4" w:rsidP="00D37220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220">
        <w:rPr>
          <w:rFonts w:ascii="Times New Roman" w:hAnsi="Times New Roman" w:cs="Times New Roman"/>
          <w:bCs/>
          <w:sz w:val="24"/>
          <w:szCs w:val="24"/>
        </w:rPr>
        <w:t xml:space="preserve">      -подраздел «</w:t>
      </w:r>
      <w:r w:rsidR="00D37220" w:rsidRPr="00D37220">
        <w:rPr>
          <w:rFonts w:ascii="Times New Roman" w:hAnsi="Times New Roman" w:cs="Times New Roman"/>
          <w:bCs/>
          <w:sz w:val="24"/>
          <w:szCs w:val="24"/>
        </w:rPr>
        <w:t>Объемы финансирования</w:t>
      </w:r>
      <w:r w:rsidRPr="00D37220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» изложить в новой </w:t>
      </w:r>
    </w:p>
    <w:p w:rsidR="007E2B11" w:rsidRPr="00D37220" w:rsidRDefault="007E2B11" w:rsidP="00D37220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220">
        <w:rPr>
          <w:rFonts w:ascii="Times New Roman" w:hAnsi="Times New Roman" w:cs="Times New Roman"/>
          <w:bCs/>
          <w:sz w:val="24"/>
          <w:szCs w:val="24"/>
        </w:rPr>
        <w:t>редакции:</w:t>
      </w:r>
    </w:p>
    <w:p w:rsidR="007E2B11" w:rsidRPr="00D37220" w:rsidRDefault="007E2B11" w:rsidP="007E2B11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2"/>
        <w:gridCol w:w="2416"/>
        <w:gridCol w:w="993"/>
        <w:gridCol w:w="992"/>
        <w:gridCol w:w="709"/>
        <w:gridCol w:w="728"/>
      </w:tblGrid>
      <w:tr w:rsidR="007E2B11" w:rsidRPr="00D37220" w:rsidTr="00F00388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hAnsi="Times New Roman" w:cs="Times New Roman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hAnsi="Times New Roman" w:cs="Times New Roman"/>
              </w:rP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</w:tr>
      <w:tr w:rsidR="007E2B11" w:rsidRPr="00D37220" w:rsidTr="00F00388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Pr="00D37220" w:rsidRDefault="007E2B11" w:rsidP="00F00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Pr="00D37220" w:rsidRDefault="007E2B11" w:rsidP="00F00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Pr="00D37220" w:rsidRDefault="007E2B11" w:rsidP="00F00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hAnsi="Times New Roman" w:cs="Times New Roman"/>
              </w:rPr>
              <w:t>201</w:t>
            </w:r>
            <w:r w:rsidR="00A00982" w:rsidRPr="00D372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hAnsi="Times New Roman" w:cs="Times New Roman"/>
              </w:rPr>
              <w:t>201</w:t>
            </w:r>
            <w:r w:rsidR="00A00982" w:rsidRPr="00D372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hAnsi="Times New Roman" w:cs="Times New Roman"/>
              </w:rPr>
              <w:t>201</w:t>
            </w:r>
            <w:r w:rsidR="00A00982" w:rsidRPr="00D37220">
              <w:rPr>
                <w:rFonts w:ascii="Times New Roman" w:hAnsi="Times New Roman" w:cs="Times New Roman"/>
              </w:rPr>
              <w:t>8</w:t>
            </w:r>
          </w:p>
        </w:tc>
      </w:tr>
      <w:tr w:rsidR="007E2B11" w:rsidRPr="00D37220" w:rsidTr="00F00388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Pr="00D37220" w:rsidRDefault="007E2B11" w:rsidP="00F00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876F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hAnsi="Times New Roman" w:cs="Times New Roman"/>
              </w:rPr>
              <w:t>Финансовые ресурсы, всего</w:t>
            </w:r>
            <w:r w:rsidR="00876F3C" w:rsidRPr="00D37220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D3722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266DC8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8,86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D37220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8,86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A00982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A00982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7E2B11" w:rsidRPr="00D37220" w:rsidTr="00F00388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Pr="00D37220" w:rsidRDefault="007E2B11" w:rsidP="00F00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266DC8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8,86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D37220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8,68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A00982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A00982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7E2B11" w:rsidRPr="00D37220" w:rsidTr="00F00388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Pr="00D37220" w:rsidRDefault="007E2B11" w:rsidP="00F00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722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B11" w:rsidRPr="00D37220" w:rsidTr="00F00388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Pr="00D37220" w:rsidRDefault="007E2B11" w:rsidP="00F00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37220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B11" w:rsidRPr="00D37220" w:rsidTr="00F00388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Pr="00D37220" w:rsidRDefault="007E2B11" w:rsidP="00F00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2B11" w:rsidRPr="00D37220" w:rsidTr="00F00388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2B11" w:rsidRPr="00D37220" w:rsidRDefault="007E2B11" w:rsidP="00F003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2B11" w:rsidRPr="00D37220" w:rsidRDefault="007E2B11" w:rsidP="00F00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7220" w:rsidRDefault="00D37220" w:rsidP="00D372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</w:p>
    <w:p w:rsidR="008470D4" w:rsidRPr="00266DC8" w:rsidRDefault="00D37220" w:rsidP="00D372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D37220">
        <w:rPr>
          <w:rFonts w:ascii="Times New Roman" w:hAnsi="Times New Roman" w:cs="Times New Roman"/>
          <w:bCs/>
        </w:rPr>
        <w:t>1.2.</w:t>
      </w:r>
      <w:r w:rsidR="00266DC8">
        <w:rPr>
          <w:rFonts w:ascii="Times New Roman" w:hAnsi="Times New Roman" w:cs="Times New Roman"/>
          <w:bCs/>
        </w:rPr>
        <w:t xml:space="preserve"> </w:t>
      </w:r>
      <w:r w:rsidRPr="00D37220">
        <w:rPr>
          <w:rFonts w:ascii="Times New Roman" w:hAnsi="Times New Roman" w:cs="Times New Roman"/>
          <w:bCs/>
        </w:rPr>
        <w:t xml:space="preserve">Раздел </w:t>
      </w:r>
      <w:r w:rsidRPr="00D37220">
        <w:rPr>
          <w:rFonts w:ascii="Times New Roman" w:hAnsi="Times New Roman" w:cs="Times New Roman"/>
          <w:b/>
          <w:bCs/>
        </w:rPr>
        <w:t>6</w:t>
      </w:r>
      <w:r w:rsidR="00266DC8">
        <w:rPr>
          <w:rFonts w:ascii="Times New Roman" w:hAnsi="Times New Roman" w:cs="Times New Roman"/>
          <w:b/>
          <w:bCs/>
        </w:rPr>
        <w:t xml:space="preserve">. </w:t>
      </w:r>
      <w:r w:rsidRPr="00266DC8">
        <w:rPr>
          <w:rFonts w:ascii="Times New Roman" w:hAnsi="Times New Roman" w:cs="Times New Roman"/>
          <w:bCs/>
        </w:rPr>
        <w:t>ФИНАНСОВОЕ</w:t>
      </w:r>
      <w:r w:rsidR="008470D4" w:rsidRPr="00266DC8">
        <w:rPr>
          <w:rFonts w:ascii="Times New Roman" w:hAnsi="Times New Roman" w:cs="Times New Roman"/>
          <w:bCs/>
        </w:rPr>
        <w:t xml:space="preserve"> ОБЕСПЕЧЕНИЕ</w:t>
      </w:r>
    </w:p>
    <w:p w:rsidR="008470D4" w:rsidRPr="00D37220" w:rsidRDefault="008470D4" w:rsidP="008470D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 CYR" w:hAnsi="Times New Roman" w:cs="Times New Roman"/>
          <w:bCs/>
        </w:rPr>
      </w:pPr>
      <w:r w:rsidRPr="00266DC8">
        <w:rPr>
          <w:rFonts w:ascii="Times New Roman" w:hAnsi="Times New Roman" w:cs="Times New Roman"/>
          <w:bCs/>
        </w:rPr>
        <w:t>муниципальной прог</w:t>
      </w:r>
      <w:r w:rsidR="007E2B11" w:rsidRPr="00266DC8">
        <w:rPr>
          <w:rFonts w:ascii="Times New Roman" w:hAnsi="Times New Roman" w:cs="Times New Roman"/>
          <w:bCs/>
        </w:rPr>
        <w:t>раммы «</w:t>
      </w:r>
      <w:r w:rsidR="007E2B11" w:rsidRPr="00266DC8">
        <w:rPr>
          <w:rFonts w:ascii="Times New Roman" w:eastAsia="Times New Roman CYR" w:hAnsi="Times New Roman" w:cs="Times New Roman"/>
          <w:bCs/>
        </w:rPr>
        <w:t xml:space="preserve">Благоустройство </w:t>
      </w:r>
      <w:r w:rsidR="00266DC8" w:rsidRPr="00266DC8">
        <w:rPr>
          <w:rFonts w:ascii="Times New Roman" w:eastAsia="Times New Roman CYR" w:hAnsi="Times New Roman" w:cs="Times New Roman"/>
          <w:bCs/>
        </w:rPr>
        <w:t>территории Пречистенского сельского</w:t>
      </w:r>
      <w:r w:rsidR="007E2B11" w:rsidRPr="00266DC8">
        <w:rPr>
          <w:rFonts w:ascii="Times New Roman" w:eastAsia="Times New Roman CYR" w:hAnsi="Times New Roman" w:cs="Times New Roman"/>
          <w:bCs/>
        </w:rPr>
        <w:t xml:space="preserve"> </w:t>
      </w:r>
      <w:r w:rsidR="00266DC8" w:rsidRPr="00266DC8">
        <w:rPr>
          <w:rFonts w:ascii="Times New Roman" w:eastAsia="Times New Roman CYR" w:hAnsi="Times New Roman" w:cs="Times New Roman"/>
          <w:bCs/>
        </w:rPr>
        <w:t>поселения Ярославской</w:t>
      </w:r>
      <w:r w:rsidR="00B82B78" w:rsidRPr="00266DC8">
        <w:rPr>
          <w:rFonts w:ascii="Times New Roman" w:eastAsia="Times New Roman CYR" w:hAnsi="Times New Roman" w:cs="Times New Roman"/>
          <w:bCs/>
        </w:rPr>
        <w:t xml:space="preserve"> области на 2016-2018</w:t>
      </w:r>
      <w:r w:rsidR="007E2B11" w:rsidRPr="00266DC8">
        <w:rPr>
          <w:rFonts w:ascii="Times New Roman" w:eastAsia="Times New Roman CYR" w:hAnsi="Times New Roman" w:cs="Times New Roman"/>
          <w:bCs/>
        </w:rPr>
        <w:t>годы»</w:t>
      </w:r>
      <w:r w:rsidR="00551579" w:rsidRPr="00D37220">
        <w:rPr>
          <w:rFonts w:ascii="Times New Roman" w:eastAsia="Times New Roman CYR" w:hAnsi="Times New Roman" w:cs="Times New Roman"/>
          <w:bCs/>
        </w:rPr>
        <w:t xml:space="preserve"> </w:t>
      </w:r>
      <w:r w:rsidR="00266DC8" w:rsidRPr="00D37220">
        <w:rPr>
          <w:rFonts w:ascii="Times New Roman" w:eastAsia="Times New Roman CYR" w:hAnsi="Times New Roman" w:cs="Times New Roman"/>
          <w:bCs/>
        </w:rPr>
        <w:t>изложить в</w:t>
      </w:r>
      <w:r w:rsidRPr="00D37220">
        <w:rPr>
          <w:rFonts w:ascii="Times New Roman" w:eastAsia="Times New Roman CYR" w:hAnsi="Times New Roman" w:cs="Times New Roman"/>
          <w:bCs/>
        </w:rPr>
        <w:t xml:space="preserve"> ново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380"/>
        <w:gridCol w:w="1575"/>
        <w:gridCol w:w="1479"/>
      </w:tblGrid>
      <w:tr w:rsidR="00D712CA" w:rsidRPr="00D37220" w:rsidTr="00D712CA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hAnsi="Times New Roman" w:cs="Times New Roman"/>
              </w:rP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hAnsi="Times New Roman" w:cs="Times New Roman"/>
              </w:rPr>
              <w:t>Всего</w:t>
            </w:r>
          </w:p>
          <w:p w:rsidR="00D712CA" w:rsidRPr="00D37220" w:rsidRDefault="00F1252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D712CA" w:rsidRPr="00D37220">
              <w:rPr>
                <w:rFonts w:ascii="Times New Roman" w:eastAsia="Times New Roman" w:hAnsi="Times New Roman" w:cs="Times New Roman"/>
                <w:sz w:val="24"/>
                <w:szCs w:val="24"/>
              </w:rPr>
              <w:t>ыс.руб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hAnsi="Times New Roman" w:cs="Times New Roman"/>
              </w:rPr>
              <w:t>Оценка расходов (тыс. руб.),</w:t>
            </w:r>
          </w:p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2CA" w:rsidRPr="00D37220" w:rsidTr="00D712CA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CA" w:rsidRPr="00D37220" w:rsidRDefault="00D7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CA" w:rsidRPr="00D37220" w:rsidRDefault="00D7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Pr="00D37220" w:rsidRDefault="00A00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7220">
              <w:rPr>
                <w:rFonts w:ascii="Times New Roman" w:hAnsi="Times New Roman" w:cs="Times New Roman"/>
              </w:rPr>
              <w:t>2016</w:t>
            </w:r>
            <w:r w:rsidR="00876F3C" w:rsidRPr="00D37220">
              <w:rPr>
                <w:rFonts w:ascii="Times New Roman" w:hAnsi="Times New Roman" w:cs="Times New Roman"/>
              </w:rPr>
              <w:t>г</w:t>
            </w:r>
          </w:p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Pr="00D37220" w:rsidRDefault="00A009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37220">
              <w:rPr>
                <w:rFonts w:ascii="Times New Roman" w:hAnsi="Times New Roman" w:cs="Times New Roman"/>
              </w:rPr>
              <w:t>2017</w:t>
            </w:r>
            <w:r w:rsidR="00876F3C" w:rsidRPr="00D37220">
              <w:rPr>
                <w:rFonts w:ascii="Times New Roman" w:hAnsi="Times New Roman" w:cs="Times New Roman"/>
              </w:rPr>
              <w:t>г</w:t>
            </w:r>
            <w:r w:rsidR="00D712CA" w:rsidRPr="00D37220">
              <w:rPr>
                <w:rFonts w:ascii="Times New Roman" w:hAnsi="Times New Roman" w:cs="Times New Roman"/>
              </w:rPr>
              <w:t xml:space="preserve"> </w:t>
            </w:r>
          </w:p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22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00982" w:rsidRPr="00D3722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76F3C" w:rsidRPr="00D3722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D712CA" w:rsidRPr="00D37220" w:rsidTr="00D712C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2CA" w:rsidRPr="00D37220" w:rsidTr="00D712C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Pr="00D37220" w:rsidRDefault="00D712CA">
            <w:pPr>
              <w:autoSpaceDE w:val="0"/>
              <w:spacing w:line="321" w:lineRule="exact"/>
              <w:ind w:left="3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220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  <w:p w:rsidR="00D712CA" w:rsidRPr="00D37220" w:rsidRDefault="00D712CA">
            <w:pPr>
              <w:autoSpaceDE w:val="0"/>
              <w:spacing w:line="321" w:lineRule="exact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7220">
              <w:rPr>
                <w:rFonts w:ascii="Times New Roman" w:hAnsi="Times New Roman" w:cs="Times New Roman"/>
                <w:b/>
                <w:bCs/>
              </w:rPr>
              <w:t>«</w:t>
            </w:r>
            <w:r w:rsidRPr="00D37220">
              <w:rPr>
                <w:rFonts w:ascii="Times New Roman" w:eastAsia="Times New Roman CYR" w:hAnsi="Times New Roman" w:cs="Times New Roman"/>
                <w:b/>
                <w:bCs/>
              </w:rPr>
              <w:t>Благоустройство территории  Пречистенского  сельского поселе</w:t>
            </w:r>
            <w:r w:rsidR="009A148F" w:rsidRPr="00D37220">
              <w:rPr>
                <w:rFonts w:ascii="Times New Roman" w:eastAsia="Times New Roman CYR" w:hAnsi="Times New Roman" w:cs="Times New Roman"/>
                <w:b/>
                <w:bCs/>
              </w:rPr>
              <w:t>ния  Ярославской области на 2016-2018</w:t>
            </w:r>
            <w:r w:rsidRPr="00D37220">
              <w:rPr>
                <w:rFonts w:ascii="Times New Roman" w:eastAsia="Times New Roman CYR" w:hAnsi="Times New Roman" w:cs="Times New Roman"/>
                <w:b/>
                <w:bCs/>
              </w:rPr>
              <w:t>годы»</w:t>
            </w:r>
          </w:p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D712CA" w:rsidRPr="00D37220" w:rsidRDefault="00D712CA">
            <w:pPr>
              <w:pStyle w:val="ConsPlusNormal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DC8" w:rsidRPr="00D37220" w:rsidTr="00D712C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C8" w:rsidRPr="00D37220" w:rsidRDefault="00266DC8" w:rsidP="00266DC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hAnsi="Times New Roman" w:cs="Times New Roman"/>
              </w:rP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C8" w:rsidRDefault="00266DC8" w:rsidP="00266DC8"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5728,86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C8" w:rsidRPr="00D37220" w:rsidRDefault="00266DC8" w:rsidP="00266DC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8,68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C8" w:rsidRPr="00D37220" w:rsidRDefault="00266DC8" w:rsidP="00266DC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C8" w:rsidRPr="00D37220" w:rsidRDefault="00266DC8" w:rsidP="00266DC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266DC8" w:rsidRPr="00D37220" w:rsidTr="00D712C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C8" w:rsidRPr="00D37220" w:rsidRDefault="00266DC8" w:rsidP="00266DC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C8" w:rsidRDefault="00266DC8" w:rsidP="00266DC8"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5728,86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C8" w:rsidRPr="00D37220" w:rsidRDefault="00266DC8" w:rsidP="00266DC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8,8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C8" w:rsidRPr="00D37220" w:rsidRDefault="00266DC8" w:rsidP="00266DC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C8" w:rsidRPr="00D37220" w:rsidRDefault="00266DC8" w:rsidP="00266DC8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20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D712CA" w:rsidRPr="00D37220" w:rsidTr="00D712C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7220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2CA" w:rsidRPr="00D37220" w:rsidTr="00D712C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722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12CA" w:rsidRPr="00D37220" w:rsidTr="00D712CA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7220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A" w:rsidRPr="00D37220" w:rsidRDefault="00D712CA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70D4" w:rsidRPr="00D37220" w:rsidRDefault="008470D4" w:rsidP="008470D4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8470D4" w:rsidRPr="00D37220" w:rsidRDefault="008470D4" w:rsidP="00F0038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D37220">
        <w:rPr>
          <w:rFonts w:ascii="Times New Roman" w:eastAsia="Times New Roman CYR" w:hAnsi="Times New Roman" w:cs="Times New Roman"/>
          <w:bCs/>
        </w:rPr>
        <w:t xml:space="preserve">1.3. </w:t>
      </w:r>
      <w:r w:rsidRPr="00D37220">
        <w:rPr>
          <w:rFonts w:ascii="Times New Roman" w:hAnsi="Times New Roman" w:cs="Times New Roman"/>
        </w:rPr>
        <w:t xml:space="preserve"> «Перечень мероприятий, планируемых к реализации в </w:t>
      </w:r>
      <w:r w:rsidR="00266DC8" w:rsidRPr="00D37220">
        <w:rPr>
          <w:rFonts w:ascii="Times New Roman" w:hAnsi="Times New Roman" w:cs="Times New Roman"/>
        </w:rPr>
        <w:t>рамках муниципальной</w:t>
      </w:r>
      <w:r w:rsidR="00F00388" w:rsidRPr="00D37220">
        <w:rPr>
          <w:rFonts w:ascii="Times New Roman" w:hAnsi="Times New Roman" w:cs="Times New Roman"/>
        </w:rPr>
        <w:t xml:space="preserve"> </w:t>
      </w:r>
      <w:r w:rsidRPr="00D37220">
        <w:rPr>
          <w:rFonts w:ascii="Times New Roman" w:hAnsi="Times New Roman" w:cs="Times New Roman"/>
        </w:rPr>
        <w:t>программы</w:t>
      </w:r>
      <w:r w:rsidR="00F00388" w:rsidRPr="00D37220">
        <w:rPr>
          <w:rFonts w:ascii="Times New Roman" w:hAnsi="Times New Roman" w:cs="Times New Roman"/>
        </w:rPr>
        <w:t xml:space="preserve"> </w:t>
      </w:r>
      <w:r w:rsidR="00F00388" w:rsidRPr="00D37220">
        <w:rPr>
          <w:rFonts w:ascii="Times New Roman" w:hAnsi="Times New Roman" w:cs="Times New Roman"/>
          <w:b/>
          <w:bCs/>
        </w:rPr>
        <w:t>«</w:t>
      </w:r>
      <w:r w:rsidR="00F00388" w:rsidRPr="00D37220">
        <w:rPr>
          <w:rFonts w:ascii="Times New Roman" w:eastAsia="Times New Roman CYR" w:hAnsi="Times New Roman" w:cs="Times New Roman"/>
          <w:b/>
          <w:bCs/>
        </w:rPr>
        <w:t xml:space="preserve">Благоустройство </w:t>
      </w:r>
      <w:r w:rsidR="00266DC8" w:rsidRPr="00D37220">
        <w:rPr>
          <w:rFonts w:ascii="Times New Roman" w:eastAsia="Times New Roman CYR" w:hAnsi="Times New Roman" w:cs="Times New Roman"/>
          <w:b/>
          <w:bCs/>
        </w:rPr>
        <w:t>территории Пречистенского сельского</w:t>
      </w:r>
      <w:r w:rsidR="00F00388" w:rsidRPr="00D37220">
        <w:rPr>
          <w:rFonts w:ascii="Times New Roman" w:eastAsia="Times New Roman CYR" w:hAnsi="Times New Roman" w:cs="Times New Roman"/>
          <w:b/>
          <w:bCs/>
        </w:rPr>
        <w:t xml:space="preserve"> </w:t>
      </w:r>
      <w:r w:rsidR="00266DC8" w:rsidRPr="00D37220">
        <w:rPr>
          <w:rFonts w:ascii="Times New Roman" w:eastAsia="Times New Roman CYR" w:hAnsi="Times New Roman" w:cs="Times New Roman"/>
          <w:b/>
          <w:bCs/>
        </w:rPr>
        <w:t>поселения Ярославской</w:t>
      </w:r>
      <w:r w:rsidR="00DD23F5" w:rsidRPr="00D37220">
        <w:rPr>
          <w:rFonts w:ascii="Times New Roman" w:eastAsia="Times New Roman CYR" w:hAnsi="Times New Roman" w:cs="Times New Roman"/>
          <w:b/>
          <w:bCs/>
        </w:rPr>
        <w:t xml:space="preserve"> области на 2016-2018</w:t>
      </w:r>
      <w:r w:rsidR="00F00388" w:rsidRPr="00D37220">
        <w:rPr>
          <w:rFonts w:ascii="Times New Roman" w:eastAsia="Times New Roman CYR" w:hAnsi="Times New Roman" w:cs="Times New Roman"/>
          <w:b/>
          <w:bCs/>
        </w:rPr>
        <w:t xml:space="preserve">годы» </w:t>
      </w:r>
      <w:r w:rsidRPr="00D37220">
        <w:rPr>
          <w:rFonts w:ascii="Times New Roman" w:eastAsia="Times New Roman CYR" w:hAnsi="Times New Roman" w:cs="Times New Roman"/>
          <w:bCs/>
        </w:rPr>
        <w:t xml:space="preserve">изложить в новой </w:t>
      </w:r>
      <w:r w:rsidR="00266DC8" w:rsidRPr="00D37220">
        <w:rPr>
          <w:rFonts w:ascii="Times New Roman" w:eastAsia="Times New Roman CYR" w:hAnsi="Times New Roman" w:cs="Times New Roman"/>
          <w:bCs/>
        </w:rPr>
        <w:t>редакции (</w:t>
      </w:r>
      <w:r w:rsidRPr="00D37220">
        <w:rPr>
          <w:rFonts w:ascii="Times New Roman" w:eastAsia="Times New Roman CYR" w:hAnsi="Times New Roman" w:cs="Times New Roman"/>
          <w:bCs/>
        </w:rPr>
        <w:t>приложение №1 к постановлению)</w:t>
      </w:r>
    </w:p>
    <w:p w:rsidR="008470D4" w:rsidRPr="00D37220" w:rsidRDefault="00266DC8" w:rsidP="008470D4">
      <w:pPr>
        <w:rPr>
          <w:rFonts w:ascii="Times New Roman" w:hAnsi="Times New Roman" w:cs="Times New Roman"/>
        </w:rPr>
      </w:pPr>
      <w:r w:rsidRPr="00D3722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D37220">
        <w:rPr>
          <w:rFonts w:ascii="Times New Roman" w:hAnsi="Times New Roman" w:cs="Times New Roman"/>
        </w:rPr>
        <w:t xml:space="preserve">Контроль </w:t>
      </w:r>
      <w:r w:rsidR="00A045AA" w:rsidRPr="00D37220">
        <w:rPr>
          <w:rFonts w:ascii="Times New Roman" w:hAnsi="Times New Roman" w:cs="Times New Roman"/>
        </w:rPr>
        <w:t>за исполнением</w:t>
      </w:r>
      <w:r w:rsidR="008470D4" w:rsidRPr="00D37220">
        <w:rPr>
          <w:rFonts w:ascii="Times New Roman" w:hAnsi="Times New Roman" w:cs="Times New Roman"/>
        </w:rPr>
        <w:t xml:space="preserve"> постановления возложить на заместителя главы администрации Пречистенского сельского поселения Овчинникову Т.А.</w:t>
      </w:r>
    </w:p>
    <w:p w:rsidR="008470D4" w:rsidRPr="00D37220" w:rsidRDefault="008470D4" w:rsidP="008470D4">
      <w:pPr>
        <w:rPr>
          <w:rFonts w:ascii="Times New Roman" w:hAnsi="Times New Roman" w:cs="Times New Roman"/>
        </w:rPr>
      </w:pPr>
      <w:r w:rsidRPr="00D37220">
        <w:rPr>
          <w:rFonts w:ascii="Times New Roman" w:hAnsi="Times New Roman" w:cs="Times New Roman"/>
        </w:rPr>
        <w:t>3.</w:t>
      </w:r>
      <w:r w:rsidR="00266DC8">
        <w:rPr>
          <w:rFonts w:ascii="Times New Roman" w:hAnsi="Times New Roman" w:cs="Times New Roman"/>
        </w:rPr>
        <w:t xml:space="preserve"> </w:t>
      </w:r>
      <w:r w:rsidRPr="00D37220">
        <w:rPr>
          <w:rFonts w:ascii="Times New Roman" w:hAnsi="Times New Roman" w:cs="Times New Roman"/>
        </w:rPr>
        <w:t>Постановление вступает в силу с момента подписания и подлежит обнародованию на информационных стендах в с</w:t>
      </w:r>
      <w:r w:rsidR="00266DC8">
        <w:rPr>
          <w:rFonts w:ascii="Times New Roman" w:hAnsi="Times New Roman" w:cs="Times New Roman"/>
        </w:rPr>
        <w:t xml:space="preserve">. </w:t>
      </w:r>
      <w:r w:rsidRPr="00D37220">
        <w:rPr>
          <w:rFonts w:ascii="Times New Roman" w:hAnsi="Times New Roman" w:cs="Times New Roman"/>
        </w:rPr>
        <w:t>Коза, с.</w:t>
      </w:r>
      <w:r w:rsidR="00266DC8">
        <w:rPr>
          <w:rFonts w:ascii="Times New Roman" w:hAnsi="Times New Roman" w:cs="Times New Roman"/>
        </w:rPr>
        <w:t xml:space="preserve"> </w:t>
      </w:r>
      <w:r w:rsidRPr="00D37220">
        <w:rPr>
          <w:rFonts w:ascii="Times New Roman" w:hAnsi="Times New Roman" w:cs="Times New Roman"/>
        </w:rPr>
        <w:t>Николо-Гора, с.</w:t>
      </w:r>
      <w:r w:rsidR="00266DC8">
        <w:rPr>
          <w:rFonts w:ascii="Times New Roman" w:hAnsi="Times New Roman" w:cs="Times New Roman"/>
        </w:rPr>
        <w:t xml:space="preserve"> </w:t>
      </w:r>
      <w:r w:rsidRPr="00D37220">
        <w:rPr>
          <w:rFonts w:ascii="Times New Roman" w:hAnsi="Times New Roman" w:cs="Times New Roman"/>
        </w:rPr>
        <w:t>Киево,</w:t>
      </w:r>
      <w:r w:rsidR="00266DC8">
        <w:rPr>
          <w:rFonts w:ascii="Times New Roman" w:hAnsi="Times New Roman" w:cs="Times New Roman"/>
        </w:rPr>
        <w:t xml:space="preserve"> </w:t>
      </w:r>
      <w:r w:rsidRPr="00D37220">
        <w:rPr>
          <w:rFonts w:ascii="Times New Roman" w:hAnsi="Times New Roman" w:cs="Times New Roman"/>
        </w:rPr>
        <w:t>ст.</w:t>
      </w:r>
      <w:r w:rsidR="00266DC8">
        <w:rPr>
          <w:rFonts w:ascii="Times New Roman" w:hAnsi="Times New Roman" w:cs="Times New Roman"/>
        </w:rPr>
        <w:t xml:space="preserve"> </w:t>
      </w:r>
      <w:r w:rsidRPr="00D37220">
        <w:rPr>
          <w:rFonts w:ascii="Times New Roman" w:hAnsi="Times New Roman" w:cs="Times New Roman"/>
        </w:rPr>
        <w:t>Скалино, д.</w:t>
      </w:r>
      <w:r w:rsidR="00266DC8">
        <w:rPr>
          <w:rFonts w:ascii="Times New Roman" w:hAnsi="Times New Roman" w:cs="Times New Roman"/>
        </w:rPr>
        <w:t xml:space="preserve"> </w:t>
      </w:r>
      <w:r w:rsidRPr="00D37220">
        <w:rPr>
          <w:rFonts w:ascii="Times New Roman" w:hAnsi="Times New Roman" w:cs="Times New Roman"/>
        </w:rPr>
        <w:t>Игнатцево, д.</w:t>
      </w:r>
      <w:r w:rsidR="00266DC8">
        <w:rPr>
          <w:rFonts w:ascii="Times New Roman" w:hAnsi="Times New Roman" w:cs="Times New Roman"/>
        </w:rPr>
        <w:t xml:space="preserve"> </w:t>
      </w:r>
      <w:r w:rsidRPr="00D37220">
        <w:rPr>
          <w:rFonts w:ascii="Times New Roman" w:hAnsi="Times New Roman" w:cs="Times New Roman"/>
        </w:rPr>
        <w:t>Колкино, д.</w:t>
      </w:r>
      <w:r w:rsidR="00266DC8">
        <w:rPr>
          <w:rFonts w:ascii="Times New Roman" w:hAnsi="Times New Roman" w:cs="Times New Roman"/>
        </w:rPr>
        <w:t xml:space="preserve"> </w:t>
      </w:r>
      <w:r w:rsidRPr="00D37220">
        <w:rPr>
          <w:rFonts w:ascii="Times New Roman" w:hAnsi="Times New Roman" w:cs="Times New Roman"/>
        </w:rPr>
        <w:t>Левинское, д.</w:t>
      </w:r>
      <w:r w:rsidR="00266DC8">
        <w:rPr>
          <w:rFonts w:ascii="Times New Roman" w:hAnsi="Times New Roman" w:cs="Times New Roman"/>
        </w:rPr>
        <w:t xml:space="preserve"> </w:t>
      </w:r>
      <w:r w:rsidRPr="00D37220">
        <w:rPr>
          <w:rFonts w:ascii="Times New Roman" w:hAnsi="Times New Roman" w:cs="Times New Roman"/>
        </w:rPr>
        <w:t>Шильпухово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1F5E89" w:rsidRDefault="008470D4" w:rsidP="00704268">
      <w:pPr>
        <w:rPr>
          <w:b/>
        </w:rPr>
        <w:sectPr w:rsidR="001F5E89" w:rsidSect="00D37220">
          <w:pgSz w:w="11906" w:h="16838"/>
          <w:pgMar w:top="1440" w:right="1080" w:bottom="1440" w:left="1080" w:header="0" w:footer="0" w:gutter="0"/>
          <w:cols w:space="720"/>
          <w:docGrid w:linePitch="299"/>
        </w:sectPr>
      </w:pPr>
      <w:r w:rsidRPr="00D37220">
        <w:rPr>
          <w:rFonts w:ascii="Times New Roman" w:hAnsi="Times New Roman" w:cs="Times New Roman"/>
        </w:rPr>
        <w:t>Глава Пречистенского сельского поселения                                                 А.К.</w:t>
      </w:r>
      <w:r w:rsidR="00266DC8">
        <w:rPr>
          <w:rFonts w:ascii="Times New Roman" w:hAnsi="Times New Roman" w:cs="Times New Roman"/>
        </w:rPr>
        <w:t xml:space="preserve"> </w:t>
      </w:r>
      <w:r w:rsidRPr="00D37220">
        <w:rPr>
          <w:rFonts w:ascii="Times New Roman" w:hAnsi="Times New Roman" w:cs="Times New Roman"/>
        </w:rPr>
        <w:t>Сорокин</w:t>
      </w:r>
      <w:r w:rsidR="00B26A7E" w:rsidRPr="00D3722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</w:t>
      </w:r>
      <w:r w:rsidR="00B26A7E">
        <w:rPr>
          <w:b/>
        </w:rPr>
        <w:t xml:space="preserve">                                                    </w:t>
      </w:r>
    </w:p>
    <w:p w:rsidR="00B26A7E" w:rsidRPr="00A045AA" w:rsidRDefault="00B82B78" w:rsidP="00A045AA">
      <w:pPr>
        <w:jc w:val="right"/>
        <w:rPr>
          <w:rFonts w:ascii="Times New Roman" w:hAnsi="Times New Roman" w:cs="Times New Roman"/>
          <w:b/>
        </w:rPr>
      </w:pPr>
      <w:r w:rsidRPr="00A045AA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6A7E" w:rsidRPr="00A045AA">
        <w:rPr>
          <w:rFonts w:ascii="Times New Roman" w:hAnsi="Times New Roman" w:cs="Times New Roman"/>
          <w:b/>
        </w:rPr>
        <w:t>Приложение№1</w:t>
      </w:r>
    </w:p>
    <w:p w:rsidR="00245173" w:rsidRPr="00A045AA" w:rsidRDefault="00245173" w:rsidP="00245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A045AA">
        <w:rPr>
          <w:rFonts w:ascii="Times New Roman" w:hAnsi="Times New Roman" w:cs="Times New Roman"/>
          <w:b/>
        </w:rPr>
        <w:t>4.Перечень мероприятий, планируемых к реализации в рамках муниципальной программы</w:t>
      </w:r>
    </w:p>
    <w:p w:rsidR="00245173" w:rsidRPr="00A045AA" w:rsidRDefault="00245173" w:rsidP="00245173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AA">
        <w:rPr>
          <w:rFonts w:ascii="Times New Roman" w:hAnsi="Times New Roman" w:cs="Times New Roman"/>
          <w:b/>
          <w:sz w:val="24"/>
          <w:szCs w:val="24"/>
        </w:rPr>
        <w:t>«Благоустройство территории</w:t>
      </w:r>
    </w:p>
    <w:p w:rsidR="00245173" w:rsidRPr="00A045AA" w:rsidRDefault="00245173" w:rsidP="00245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AA">
        <w:rPr>
          <w:rFonts w:ascii="Times New Roman" w:hAnsi="Times New Roman" w:cs="Times New Roman"/>
          <w:b/>
        </w:rPr>
        <w:t xml:space="preserve">  Пречистенского сельского поселения Ярославской </w:t>
      </w:r>
      <w:r w:rsidR="00A045AA" w:rsidRPr="00A045AA">
        <w:rPr>
          <w:rFonts w:ascii="Times New Roman" w:hAnsi="Times New Roman" w:cs="Times New Roman"/>
          <w:b/>
        </w:rPr>
        <w:t>области на</w:t>
      </w:r>
      <w:r w:rsidRPr="00A045AA">
        <w:rPr>
          <w:rFonts w:ascii="Times New Roman" w:hAnsi="Times New Roman" w:cs="Times New Roman"/>
          <w:b/>
        </w:rPr>
        <w:t xml:space="preserve"> 2016-2018 годы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462"/>
        <w:gridCol w:w="2656"/>
        <w:gridCol w:w="1900"/>
        <w:gridCol w:w="2042"/>
        <w:gridCol w:w="1305"/>
        <w:gridCol w:w="1191"/>
        <w:gridCol w:w="1191"/>
        <w:gridCol w:w="1379"/>
      </w:tblGrid>
      <w:tr w:rsidR="00245173" w:rsidTr="00266DC8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/ задачи       муниципальной программы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5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1504CC" w:rsidTr="00266D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6 г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7 г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8 г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266DC8" w:rsidTr="00266DC8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C8" w:rsidRDefault="00266DC8" w:rsidP="00266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C8" w:rsidRDefault="00266DC8" w:rsidP="00266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униципальная программа «Благоустройство территории Пречистенского сельского поселения Ярославской области на 2016-2018 годы»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C8" w:rsidRDefault="00266DC8" w:rsidP="00266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Цель: </w:t>
            </w:r>
          </w:p>
          <w:p w:rsidR="00266DC8" w:rsidRDefault="00266DC8" w:rsidP="00266D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C8" w:rsidRDefault="00266DC8" w:rsidP="00266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C8" w:rsidRDefault="00266DC8" w:rsidP="00266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по МП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C8" w:rsidRDefault="00266DC8" w:rsidP="00266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18,8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C8" w:rsidRDefault="00266DC8" w:rsidP="00266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C8" w:rsidRDefault="00266DC8" w:rsidP="00266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C8" w:rsidRDefault="00266DC8" w:rsidP="00266DC8">
            <w:r w:rsidRPr="00342BEA">
              <w:rPr>
                <w:rFonts w:ascii="Times New Roman" w:eastAsia="Times New Roman" w:hAnsi="Times New Roman" w:cs="Times New Roman"/>
                <w:sz w:val="24"/>
                <w:szCs w:val="24"/>
              </w:rPr>
              <w:t>5728,868</w:t>
            </w:r>
          </w:p>
        </w:tc>
      </w:tr>
      <w:tr w:rsidR="00266DC8" w:rsidTr="00266D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DC8" w:rsidRDefault="00266DC8" w:rsidP="0026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DC8" w:rsidRDefault="00266DC8" w:rsidP="0026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DC8" w:rsidRDefault="00266DC8" w:rsidP="0026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DC8" w:rsidRDefault="00266DC8" w:rsidP="00266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C8" w:rsidRDefault="00266DC8" w:rsidP="00266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C8" w:rsidRDefault="00266DC8" w:rsidP="00266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18,8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C8" w:rsidRDefault="00266DC8" w:rsidP="00266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C8" w:rsidRDefault="00266DC8" w:rsidP="00266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DC8" w:rsidRDefault="00266DC8" w:rsidP="00266DC8">
            <w:r w:rsidRPr="00342BEA">
              <w:rPr>
                <w:rFonts w:ascii="Times New Roman" w:eastAsia="Times New Roman" w:hAnsi="Times New Roman" w:cs="Times New Roman"/>
                <w:sz w:val="24"/>
                <w:szCs w:val="24"/>
              </w:rPr>
              <w:t>5728,868</w:t>
            </w:r>
          </w:p>
        </w:tc>
      </w:tr>
      <w:tr w:rsidR="001504CC" w:rsidTr="00266D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04CC" w:rsidTr="00266D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04CC" w:rsidTr="00266D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04CC" w:rsidTr="00266DC8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Уличное освещение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дача: обеспечение безопасности  насел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0</w:t>
            </w:r>
          </w:p>
        </w:tc>
      </w:tr>
      <w:tr w:rsidR="001504CC" w:rsidTr="00266D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0</w:t>
            </w:r>
          </w:p>
        </w:tc>
      </w:tr>
      <w:tr w:rsidR="001504CC" w:rsidTr="00266D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04CC" w:rsidTr="00266D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04CC" w:rsidTr="00266D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04CC" w:rsidTr="00266D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/>
              <w:rPr>
                <w:rFonts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spacing w:after="0"/>
              <w:rPr>
                <w:rFonts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04CC" w:rsidTr="00266DC8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>3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>4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>5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>6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>7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lastRenderedPageBreak/>
              <w:t>8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>9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04CC" w:rsidRDefault="00150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04CC" w:rsidRPr="00A045AA" w:rsidRDefault="00A045A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  <w:p w:rsidR="001504CC" w:rsidRDefault="00150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04CC" w:rsidRDefault="00150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6F3C" w:rsidRDefault="00876F3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04CC" w:rsidRDefault="00150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04CC" w:rsidRDefault="00150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5AA" w:rsidRDefault="00A045AA">
            <w:pPr>
              <w:rPr>
                <w:rFonts w:ascii="Times New Roman" w:eastAsia="Times New Roman" w:hAnsi="Times New Roman"/>
              </w:rPr>
            </w:pPr>
          </w:p>
          <w:p w:rsidR="00DA6DDC" w:rsidRPr="00A045AA" w:rsidRDefault="00A045AA">
            <w:pPr>
              <w:rPr>
                <w:rFonts w:ascii="Times New Roman" w:eastAsia="Times New Roman" w:hAnsi="Times New Roman"/>
              </w:rPr>
            </w:pPr>
            <w:r w:rsidRPr="00A045AA">
              <w:rPr>
                <w:rFonts w:ascii="Times New Roman" w:eastAsia="Times New Roman" w:hAnsi="Times New Roman"/>
              </w:rPr>
              <w:t>11</w:t>
            </w:r>
          </w:p>
          <w:p w:rsidR="00DA6DDC" w:rsidRDefault="00DA6DDC" w:rsidP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 w:rsidP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5AA" w:rsidRDefault="00A045AA" w:rsidP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5AA" w:rsidRDefault="00A045AA" w:rsidP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45AA" w:rsidRPr="00A045AA" w:rsidRDefault="00A045AA" w:rsidP="00DA6DD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Pr="00A045A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Текущее содержание и обслуживание наружных сетей уличного освещения территории поселения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купка светильников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обретение и транспортировка песка на кладбища, ограждение кладбищ. Вывоз мусора с ветхих аварийных деревьев, вырубка кустарников, </w:t>
            </w:r>
            <w:r>
              <w:lastRenderedPageBreak/>
              <w:t>расчистка дорог от снега в зимний период. Дезинсекция.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борка мусора в населенных пунктах, вывоз ТБО, уничтожение борщевика, текущий </w:t>
            </w:r>
            <w:r w:rsidR="00A045AA">
              <w:t>ремонт колодцев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питальный ремонт колодцев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 на имущество,</w:t>
            </w:r>
            <w:r w:rsidR="00266DC8">
              <w:t xml:space="preserve"> </w:t>
            </w:r>
            <w:r>
              <w:t>налог на загрязнение окружающей среды</w:t>
            </w:r>
            <w:r w:rsidR="00A045AA">
              <w:t>, транспортный налог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76F3C" w:rsidRDefault="00876F3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установка детских игровых площадок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мероприятия по благоустройству (ГСМ, запчастей для трактора,</w:t>
            </w:r>
            <w:r w:rsidR="00266DC8">
              <w:t xml:space="preserve"> </w:t>
            </w:r>
            <w:r>
              <w:t>приобретение материалов для благоустройства</w:t>
            </w:r>
            <w:r w:rsidR="00F711E5">
              <w:t>, страховая премия</w:t>
            </w:r>
            <w:r w:rsidR="00A045AA">
              <w:t>, прочие работы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конкурс «Дом образцового состояния»</w:t>
            </w:r>
          </w:p>
          <w:p w:rsidR="001504CC" w:rsidRDefault="001504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504CC" w:rsidRDefault="001504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504CC" w:rsidRDefault="001504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504CC" w:rsidRDefault="001504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045AA" w:rsidRDefault="00A045A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504CC" w:rsidRDefault="001504CC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  <w:r>
              <w:t>Устройство тротуаров в с.</w:t>
            </w:r>
            <w:r w:rsidR="00A045AA">
              <w:t xml:space="preserve"> </w:t>
            </w:r>
            <w:r>
              <w:t>Коза</w:t>
            </w:r>
            <w:r w:rsidR="00A045AA">
              <w:t>,</w:t>
            </w:r>
            <w:r>
              <w:t xml:space="preserve"> ул.</w:t>
            </w:r>
            <w:r w:rsidR="00A045AA">
              <w:t xml:space="preserve"> </w:t>
            </w:r>
            <w:r>
              <w:t>Заречная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A6DDC" w:rsidRDefault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 w:rsidP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A6DDC" w:rsidRPr="00DA6DDC" w:rsidRDefault="00DA6DDC" w:rsidP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нос домов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беспечение бесперебойной работы уличных светильников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</w:pPr>
            <w:r>
              <w:tab/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 Обеспечение  населенных пунктов освещением согласно норм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агоустройство мест захоронения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 xml:space="preserve">Обеспечение комфортных </w:t>
            </w:r>
            <w:r w:rsidR="00A045AA">
              <w:t>условий проживания</w:t>
            </w:r>
            <w:r>
              <w:t xml:space="preserve"> населения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1504CC">
            <w:r>
              <w:t>Задача:</w:t>
            </w:r>
            <w:r w:rsidR="00266DC8">
              <w:t xml:space="preserve"> </w:t>
            </w:r>
            <w:r w:rsidR="00245173">
              <w:t>Обеспечение населения качественной колодезной водой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/>
          <w:p w:rsidR="00245173" w:rsidRDefault="001504CC">
            <w:r>
              <w:t>Задача:</w:t>
            </w:r>
            <w:r w:rsidR="00245173">
              <w:t xml:space="preserve"> Обеспечение требований законодательства</w:t>
            </w:r>
          </w:p>
          <w:p w:rsidR="00245173" w:rsidRDefault="00245173"/>
          <w:p w:rsidR="00245173" w:rsidRDefault="00245173"/>
          <w:p w:rsidR="00245173" w:rsidRDefault="00245173"/>
          <w:p w:rsidR="00245173" w:rsidRDefault="00245173">
            <w:r>
              <w:t>Задача:</w:t>
            </w:r>
            <w:r w:rsidR="00E57BD2">
              <w:t xml:space="preserve"> </w:t>
            </w:r>
            <w:r>
              <w:t>Создание условий для отдыха и физического развития детей</w:t>
            </w:r>
          </w:p>
          <w:p w:rsidR="00245173" w:rsidRDefault="00245173"/>
          <w:p w:rsidR="00245173" w:rsidRDefault="00245173"/>
          <w:p w:rsidR="001504CC" w:rsidRDefault="001504CC"/>
          <w:p w:rsidR="00245173" w:rsidRDefault="00245173">
            <w:r>
              <w:t>Задача:</w:t>
            </w:r>
          </w:p>
          <w:p w:rsidR="00245173" w:rsidRDefault="00245173">
            <w:r>
              <w:t>Благоустройство территории поселения</w:t>
            </w:r>
          </w:p>
          <w:p w:rsidR="00245173" w:rsidRDefault="00245173"/>
          <w:p w:rsidR="00245173" w:rsidRDefault="00245173"/>
          <w:p w:rsidR="001504CC" w:rsidRDefault="001504CC"/>
          <w:p w:rsidR="001504CC" w:rsidRDefault="001504CC"/>
          <w:p w:rsidR="00245173" w:rsidRDefault="00245173">
            <w:r>
              <w:t>Задача:</w:t>
            </w:r>
          </w:p>
          <w:p w:rsidR="00245173" w:rsidRDefault="00245173">
            <w:r>
              <w:rPr>
                <w:color w:val="000000"/>
              </w:rPr>
              <w:t>П</w:t>
            </w:r>
            <w:r>
              <w:t xml:space="preserve">овышение уровня внешнего благоустройства и санитарного состояния жилых домов, </w:t>
            </w:r>
            <w:r>
              <w:lastRenderedPageBreak/>
              <w:t>поощрение хороших хозяев</w:t>
            </w:r>
          </w:p>
          <w:p w:rsidR="001504CC" w:rsidRDefault="001504CC">
            <w:r>
              <w:rPr>
                <w:color w:val="000000"/>
              </w:rPr>
              <w:t xml:space="preserve">                                                                Задача:</w:t>
            </w:r>
            <w:r w:rsidR="00A045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>
              <w:t>овышение уровня благоустройства населенного пункта</w:t>
            </w:r>
          </w:p>
          <w:p w:rsidR="001504CC" w:rsidRDefault="001504CC"/>
          <w:p w:rsidR="001504CC" w:rsidRDefault="001504CC"/>
          <w:p w:rsidR="001504CC" w:rsidRDefault="001504CC"/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а: Обеспечение безопасности людей, недопущение пожаров, поджогов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504CC" w:rsidRDefault="001504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504CC" w:rsidRDefault="001504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245173" w:rsidRDefault="00245173"/>
          <w:p w:rsidR="001504CC" w:rsidRDefault="001504CC" w:rsidP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 w:rsidP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  <w:p w:rsidR="00245173" w:rsidRDefault="00245173"/>
          <w:p w:rsidR="00245173" w:rsidRDefault="00245173">
            <w:r>
              <w:t>администрация Пречистенского сельского поселения Ярославской области</w:t>
            </w:r>
          </w:p>
          <w:p w:rsidR="00245173" w:rsidRDefault="00245173"/>
          <w:p w:rsidR="001504CC" w:rsidRDefault="001504CC"/>
          <w:p w:rsidR="00245173" w:rsidRDefault="00245173">
            <w:r>
              <w:t>администрация Пречистенского сельского поселения Ярославской области</w:t>
            </w:r>
          </w:p>
          <w:p w:rsidR="00245173" w:rsidRDefault="00245173"/>
          <w:p w:rsidR="00245173" w:rsidRDefault="00245173"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245173" w:rsidRDefault="00245173"/>
          <w:p w:rsidR="001504CC" w:rsidRDefault="001504CC"/>
          <w:p w:rsidR="00245173" w:rsidRDefault="00245173">
            <w:r>
              <w:t>Администрация Пречистенского сельского поселения Ярославской области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 w:rsidP="00245173">
            <w:r>
              <w:t>Администрация Пречистенского сельского поселения Ярославской области</w:t>
            </w:r>
          </w:p>
          <w:p w:rsidR="001504CC" w:rsidRDefault="001504CC" w:rsidP="00245173"/>
          <w:p w:rsidR="001504CC" w:rsidRDefault="001504CC" w:rsidP="00245173"/>
          <w:p w:rsidR="001504CC" w:rsidRDefault="001504CC" w:rsidP="001504CC">
            <w:r>
              <w:lastRenderedPageBreak/>
              <w:t xml:space="preserve">                    Администрация Пречистенского сельского поселения Ярославской области</w:t>
            </w:r>
          </w:p>
          <w:p w:rsidR="001504CC" w:rsidRDefault="001504CC" w:rsidP="00245173"/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A6DDC" w:rsidRDefault="00DA6DDC" w:rsidP="00DA6DDC">
            <w:r>
              <w:t>Администрация Пречистенского сельского поселения Ярославской области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всего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9A1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="002451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9A1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  <w:r w:rsidR="002451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504CC" w:rsidTr="00266D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9A1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="0024517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9A1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0</w:t>
            </w:r>
          </w:p>
        </w:tc>
      </w:tr>
      <w:tr w:rsidR="001504CC" w:rsidTr="00266D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04CC" w:rsidTr="00266D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04CC" w:rsidTr="00266D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73" w:rsidRDefault="00245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И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сего 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245173" w:rsidRDefault="00245173">
            <w:r>
              <w:t>МБ</w:t>
            </w:r>
          </w:p>
          <w:p w:rsidR="00245173" w:rsidRDefault="00245173">
            <w:r>
              <w:t>ОБ</w:t>
            </w:r>
          </w:p>
          <w:p w:rsidR="00245173" w:rsidRDefault="00245173">
            <w:r>
              <w:t>ФБ</w:t>
            </w:r>
          </w:p>
          <w:p w:rsidR="00245173" w:rsidRDefault="00245173">
            <w:r>
              <w:lastRenderedPageBreak/>
              <w:t>ВИ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245173" w:rsidRDefault="00245173"/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245173" w:rsidRDefault="00245173">
            <w:r>
              <w:t>МБ</w:t>
            </w:r>
          </w:p>
          <w:p w:rsidR="00245173" w:rsidRDefault="00245173">
            <w:r>
              <w:t>ОБ</w:t>
            </w:r>
          </w:p>
          <w:p w:rsidR="00245173" w:rsidRDefault="00245173">
            <w:r>
              <w:t>ФБ</w:t>
            </w:r>
          </w:p>
          <w:p w:rsidR="00245173" w:rsidRDefault="00245173">
            <w:r>
              <w:t>ВИ</w:t>
            </w:r>
          </w:p>
          <w:p w:rsidR="00245173" w:rsidRDefault="00245173"/>
          <w:p w:rsidR="00245173" w:rsidRDefault="0024517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245173" w:rsidRDefault="00245173">
            <w:r>
              <w:t>МБ</w:t>
            </w:r>
          </w:p>
          <w:p w:rsidR="00245173" w:rsidRDefault="00245173">
            <w:r>
              <w:t>ОБ</w:t>
            </w:r>
          </w:p>
          <w:p w:rsidR="00245173" w:rsidRDefault="00245173">
            <w:r>
              <w:t>ФБ</w:t>
            </w:r>
          </w:p>
          <w:p w:rsidR="00245173" w:rsidRDefault="00245173">
            <w:r>
              <w:t>ВИ</w:t>
            </w:r>
          </w:p>
          <w:p w:rsidR="001504CC" w:rsidRDefault="001504CC"/>
          <w:p w:rsidR="001504CC" w:rsidRDefault="001504CC"/>
          <w:p w:rsidR="001504CC" w:rsidRDefault="001504CC">
            <w:r>
              <w:t>всего</w:t>
            </w:r>
          </w:p>
          <w:p w:rsidR="00245173" w:rsidRDefault="001504CC">
            <w:r>
              <w:t>МБ</w:t>
            </w:r>
          </w:p>
          <w:p w:rsidR="001504CC" w:rsidRDefault="001504CC">
            <w:r>
              <w:t>ОБ</w:t>
            </w:r>
          </w:p>
          <w:p w:rsidR="001504CC" w:rsidRDefault="001504CC">
            <w:r>
              <w:t>ФБ</w:t>
            </w:r>
          </w:p>
          <w:p w:rsidR="001504CC" w:rsidRDefault="001504CC">
            <w:r>
              <w:t>ВИ</w:t>
            </w:r>
          </w:p>
          <w:p w:rsidR="00DA6DDC" w:rsidRDefault="00DA6DDC"/>
          <w:p w:rsidR="00DA6DDC" w:rsidRDefault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  <w:p w:rsidR="00245173" w:rsidRDefault="00DA6DDC" w:rsidP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  <w:p w:rsidR="00DA6DDC" w:rsidRDefault="00DA6DDC" w:rsidP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</w:p>
          <w:p w:rsidR="00DA6DDC" w:rsidRDefault="00DA6DDC" w:rsidP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</w:t>
            </w:r>
          </w:p>
          <w:p w:rsidR="00DA6DDC" w:rsidRPr="00DA6DDC" w:rsidRDefault="00DA6DDC" w:rsidP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66D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:rsidR="00245173" w:rsidRDefault="00266D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66D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1</w:t>
            </w:r>
          </w:p>
          <w:p w:rsidR="00245173" w:rsidRDefault="00266D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5,1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B82B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504CC">
              <w:rPr>
                <w:rFonts w:ascii="Times New Roman" w:eastAsia="Times New Roman" w:hAnsi="Times New Roman"/>
                <w:sz w:val="24"/>
                <w:szCs w:val="24"/>
              </w:rPr>
              <w:t>8,5</w:t>
            </w:r>
          </w:p>
          <w:p w:rsidR="00245173" w:rsidRDefault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B82B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504CC">
              <w:rPr>
                <w:rFonts w:ascii="Times New Roman" w:eastAsia="Times New Roman" w:hAnsi="Times New Roman"/>
                <w:sz w:val="24"/>
                <w:szCs w:val="24"/>
              </w:rPr>
              <w:t>8,5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66D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0,2</w:t>
            </w:r>
          </w:p>
          <w:p w:rsidR="00245173" w:rsidRDefault="00266D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0,2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66D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968</w:t>
            </w:r>
          </w:p>
          <w:p w:rsidR="00245173" w:rsidRDefault="00266D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968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E57B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55,3</w:t>
            </w:r>
          </w:p>
          <w:p w:rsidR="00245173" w:rsidRDefault="00E57B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5,3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F711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  <w:p w:rsidR="00245173" w:rsidRDefault="00F711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04CC" w:rsidRDefault="00B82B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7,8</w:t>
            </w:r>
          </w:p>
          <w:p w:rsidR="00DA6DDC" w:rsidRDefault="00B82B78" w:rsidP="001504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7,8</w:t>
            </w:r>
          </w:p>
          <w:p w:rsidR="00DA6DDC" w:rsidRPr="00DA6DDC" w:rsidRDefault="00DA6DDC" w:rsidP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A6DDC" w:rsidRPr="00DA6DDC" w:rsidRDefault="00DA6DDC" w:rsidP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A6DDC" w:rsidRPr="00DA6DDC" w:rsidRDefault="00DA6DDC" w:rsidP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A6DDC" w:rsidRDefault="00DA6DDC" w:rsidP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A6DDC" w:rsidRDefault="00B82B78" w:rsidP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  <w:p w:rsidR="00245173" w:rsidRPr="00DA6DDC" w:rsidRDefault="00B82B78" w:rsidP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EC76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  <w:p w:rsidR="00245173" w:rsidRDefault="00A045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66D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:rsidR="00245173" w:rsidRDefault="00266D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66D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5,1</w:t>
            </w:r>
          </w:p>
          <w:p w:rsidR="00245173" w:rsidRDefault="00266D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5,1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82B7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1504CC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  <w:p w:rsidR="00245173" w:rsidRDefault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B82B78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1504CC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66D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2</w:t>
            </w:r>
          </w:p>
          <w:p w:rsidR="00245173" w:rsidRDefault="00266D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,2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66D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968</w:t>
            </w:r>
          </w:p>
          <w:p w:rsidR="00245173" w:rsidRDefault="00266D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968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E57B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95,3</w:t>
            </w:r>
          </w:p>
          <w:p w:rsidR="00245173" w:rsidRDefault="00E57B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5,3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B82B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711E5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  <w:p w:rsidR="00245173" w:rsidRDefault="00B82B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711E5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245173" w:rsidRDefault="00B82B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45173" w:rsidRDefault="002451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2B78" w:rsidRDefault="00B82B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A6DDC" w:rsidRPr="00DA6DDC" w:rsidRDefault="00B82B78" w:rsidP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7,8</w:t>
            </w:r>
          </w:p>
          <w:p w:rsidR="00DA6DDC" w:rsidRPr="00DA6DDC" w:rsidRDefault="00B82B78" w:rsidP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7,8</w:t>
            </w:r>
          </w:p>
          <w:p w:rsidR="00DA6DDC" w:rsidRPr="00DA6DDC" w:rsidRDefault="00DA6DDC" w:rsidP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A6DDC" w:rsidRDefault="00DA6DDC" w:rsidP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2B78" w:rsidRDefault="00B82B78" w:rsidP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82B78" w:rsidRDefault="00B82B78" w:rsidP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A6DDC" w:rsidRDefault="00B82B78" w:rsidP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  <w:p w:rsidR="00245173" w:rsidRPr="00DA6DDC" w:rsidRDefault="00B82B78" w:rsidP="00DA6D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</w:tr>
    </w:tbl>
    <w:p w:rsidR="00312D85" w:rsidRDefault="00312D85" w:rsidP="004F2E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4F2E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2AF" w:rsidRDefault="006142AF" w:rsidP="008B7B25">
      <w:pPr>
        <w:spacing w:after="0" w:line="240" w:lineRule="auto"/>
      </w:pPr>
      <w:r>
        <w:separator/>
      </w:r>
    </w:p>
  </w:endnote>
  <w:endnote w:type="continuationSeparator" w:id="0">
    <w:p w:rsidR="006142AF" w:rsidRDefault="006142AF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2AF" w:rsidRDefault="006142AF" w:rsidP="008B7B25">
      <w:pPr>
        <w:spacing w:after="0" w:line="240" w:lineRule="auto"/>
      </w:pPr>
      <w:r>
        <w:separator/>
      </w:r>
    </w:p>
  </w:footnote>
  <w:footnote w:type="continuationSeparator" w:id="0">
    <w:p w:rsidR="006142AF" w:rsidRDefault="006142AF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A24C1"/>
    <w:multiLevelType w:val="hybridMultilevel"/>
    <w:tmpl w:val="8E503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79"/>
    <w:rsid w:val="00002AC6"/>
    <w:rsid w:val="0000718D"/>
    <w:rsid w:val="000153AF"/>
    <w:rsid w:val="00021433"/>
    <w:rsid w:val="00022029"/>
    <w:rsid w:val="00031A9E"/>
    <w:rsid w:val="00062B5A"/>
    <w:rsid w:val="000B0889"/>
    <w:rsid w:val="000C04B1"/>
    <w:rsid w:val="000E0613"/>
    <w:rsid w:val="000F6C20"/>
    <w:rsid w:val="00136069"/>
    <w:rsid w:val="001504CC"/>
    <w:rsid w:val="0019567C"/>
    <w:rsid w:val="001B0F18"/>
    <w:rsid w:val="001B7563"/>
    <w:rsid w:val="001C5871"/>
    <w:rsid w:val="001F5E89"/>
    <w:rsid w:val="001F7533"/>
    <w:rsid w:val="00243889"/>
    <w:rsid w:val="00245173"/>
    <w:rsid w:val="00246B53"/>
    <w:rsid w:val="00266DC8"/>
    <w:rsid w:val="002773AF"/>
    <w:rsid w:val="002841B2"/>
    <w:rsid w:val="00297C05"/>
    <w:rsid w:val="002A04A7"/>
    <w:rsid w:val="002A4F9A"/>
    <w:rsid w:val="002E5165"/>
    <w:rsid w:val="002E66B2"/>
    <w:rsid w:val="002F315F"/>
    <w:rsid w:val="002F429D"/>
    <w:rsid w:val="00312D85"/>
    <w:rsid w:val="0032080D"/>
    <w:rsid w:val="00326063"/>
    <w:rsid w:val="00337A8B"/>
    <w:rsid w:val="00337A8C"/>
    <w:rsid w:val="00365D22"/>
    <w:rsid w:val="00372496"/>
    <w:rsid w:val="00375E64"/>
    <w:rsid w:val="00380021"/>
    <w:rsid w:val="00393809"/>
    <w:rsid w:val="003A17A5"/>
    <w:rsid w:val="003E14D2"/>
    <w:rsid w:val="004058AB"/>
    <w:rsid w:val="004076E0"/>
    <w:rsid w:val="00421757"/>
    <w:rsid w:val="0042558B"/>
    <w:rsid w:val="00434FDF"/>
    <w:rsid w:val="00437CB4"/>
    <w:rsid w:val="0044036A"/>
    <w:rsid w:val="004626C7"/>
    <w:rsid w:val="00465182"/>
    <w:rsid w:val="004772DE"/>
    <w:rsid w:val="004841D2"/>
    <w:rsid w:val="00494615"/>
    <w:rsid w:val="004B1254"/>
    <w:rsid w:val="004B5884"/>
    <w:rsid w:val="004C39B3"/>
    <w:rsid w:val="004F2E75"/>
    <w:rsid w:val="00506EF5"/>
    <w:rsid w:val="005340CD"/>
    <w:rsid w:val="005420DB"/>
    <w:rsid w:val="00551579"/>
    <w:rsid w:val="00576FE7"/>
    <w:rsid w:val="00596BBF"/>
    <w:rsid w:val="005D7BDE"/>
    <w:rsid w:val="005F0FE3"/>
    <w:rsid w:val="00610820"/>
    <w:rsid w:val="006142AF"/>
    <w:rsid w:val="00673467"/>
    <w:rsid w:val="00676457"/>
    <w:rsid w:val="00684AEF"/>
    <w:rsid w:val="006C256A"/>
    <w:rsid w:val="006E1641"/>
    <w:rsid w:val="00704268"/>
    <w:rsid w:val="00723ACD"/>
    <w:rsid w:val="00745F41"/>
    <w:rsid w:val="00750E79"/>
    <w:rsid w:val="007B1445"/>
    <w:rsid w:val="007C1B59"/>
    <w:rsid w:val="007E2B11"/>
    <w:rsid w:val="008470D4"/>
    <w:rsid w:val="00876A57"/>
    <w:rsid w:val="00876F3C"/>
    <w:rsid w:val="008A2CB2"/>
    <w:rsid w:val="008B7B25"/>
    <w:rsid w:val="00927163"/>
    <w:rsid w:val="00937702"/>
    <w:rsid w:val="00985775"/>
    <w:rsid w:val="00987A1E"/>
    <w:rsid w:val="009A148F"/>
    <w:rsid w:val="009B0079"/>
    <w:rsid w:val="009C025A"/>
    <w:rsid w:val="00A00982"/>
    <w:rsid w:val="00A01781"/>
    <w:rsid w:val="00A033DE"/>
    <w:rsid w:val="00A045AA"/>
    <w:rsid w:val="00A1468F"/>
    <w:rsid w:val="00A2474A"/>
    <w:rsid w:val="00A45F3A"/>
    <w:rsid w:val="00A50AA4"/>
    <w:rsid w:val="00A57785"/>
    <w:rsid w:val="00A644BC"/>
    <w:rsid w:val="00A67242"/>
    <w:rsid w:val="00A75E38"/>
    <w:rsid w:val="00AA7452"/>
    <w:rsid w:val="00AE41D5"/>
    <w:rsid w:val="00B015F5"/>
    <w:rsid w:val="00B050BB"/>
    <w:rsid w:val="00B07B54"/>
    <w:rsid w:val="00B07D90"/>
    <w:rsid w:val="00B26A7E"/>
    <w:rsid w:val="00B32282"/>
    <w:rsid w:val="00B62F3C"/>
    <w:rsid w:val="00B65CD0"/>
    <w:rsid w:val="00B72CA9"/>
    <w:rsid w:val="00B82B78"/>
    <w:rsid w:val="00B91947"/>
    <w:rsid w:val="00BA1437"/>
    <w:rsid w:val="00BA768E"/>
    <w:rsid w:val="00BC67A1"/>
    <w:rsid w:val="00BD0D3F"/>
    <w:rsid w:val="00BE42B9"/>
    <w:rsid w:val="00C067B9"/>
    <w:rsid w:val="00C22A59"/>
    <w:rsid w:val="00C677BC"/>
    <w:rsid w:val="00C77B4B"/>
    <w:rsid w:val="00C8740D"/>
    <w:rsid w:val="00C92B78"/>
    <w:rsid w:val="00CB4228"/>
    <w:rsid w:val="00CD1F6F"/>
    <w:rsid w:val="00D31542"/>
    <w:rsid w:val="00D37220"/>
    <w:rsid w:val="00D5058B"/>
    <w:rsid w:val="00D712CA"/>
    <w:rsid w:val="00D75B4D"/>
    <w:rsid w:val="00DA6DDC"/>
    <w:rsid w:val="00DB32A4"/>
    <w:rsid w:val="00DD23F5"/>
    <w:rsid w:val="00E26774"/>
    <w:rsid w:val="00E57BD2"/>
    <w:rsid w:val="00E70AC7"/>
    <w:rsid w:val="00EB39CA"/>
    <w:rsid w:val="00EC2BAF"/>
    <w:rsid w:val="00EC7600"/>
    <w:rsid w:val="00EE7CD3"/>
    <w:rsid w:val="00F00388"/>
    <w:rsid w:val="00F12524"/>
    <w:rsid w:val="00F3178D"/>
    <w:rsid w:val="00F448D2"/>
    <w:rsid w:val="00F62C42"/>
    <w:rsid w:val="00F711E5"/>
    <w:rsid w:val="00F81539"/>
    <w:rsid w:val="00FA16F4"/>
    <w:rsid w:val="00FB73F1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5587D-08E8-4B88-8EC4-887A6C37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List Paragraph"/>
    <w:basedOn w:val="a"/>
    <w:uiPriority w:val="34"/>
    <w:qFormat/>
    <w:rsid w:val="00D3722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1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1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22DA8-C33E-4340-9685-9C7FA81F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</dc:creator>
  <cp:keywords/>
  <dc:description/>
  <cp:lastModifiedBy>glbuh</cp:lastModifiedBy>
  <cp:revision>3</cp:revision>
  <cp:lastPrinted>2017-01-12T12:37:00Z</cp:lastPrinted>
  <dcterms:created xsi:type="dcterms:W3CDTF">2017-01-12T12:36:00Z</dcterms:created>
  <dcterms:modified xsi:type="dcterms:W3CDTF">2017-01-12T12:52:00Z</dcterms:modified>
</cp:coreProperties>
</file>